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2F14E0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5458C3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596CFC4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A21D5" w:rsidR="009A21D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5458C3" w:rsidP="005458C3" w14:paraId="1E4AA87A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5458C3" w:rsidP="005458C3" w14:paraId="312E0C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7791124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70071">
        <w:t>09</w:t>
      </w:r>
      <w:r w:rsidRPr="00D9727D" w:rsidR="00270071">
        <w:t xml:space="preserve"> de </w:t>
      </w:r>
      <w:r w:rsidR="00270071">
        <w:t>março</w:t>
      </w:r>
      <w:r w:rsidRPr="00D9727D" w:rsidR="00270071">
        <w:t xml:space="preserve"> de 202</w:t>
      </w:r>
      <w:r w:rsidR="00270071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183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071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0E87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65827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58C3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1DEC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9F1709"/>
    <w:rsid w:val="00A025A6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390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1658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09:00Z</dcterms:created>
  <dcterms:modified xsi:type="dcterms:W3CDTF">2026-03-09T17:09:00Z</dcterms:modified>
</cp:coreProperties>
</file>